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037F99A8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4C0A46">
        <w:rPr>
          <w:rFonts w:eastAsia="Times New Roman" w:cs="Times New Roman" w:asciiTheme="majorHAnsi" w:hAnsiTheme="majorHAnsi"/>
          <w:b/>
          <w:sz w:val="24"/>
          <w:szCs w:val="20"/>
        </w:rPr>
        <w:t>November 10</w:t>
      </w:r>
      <w:r w:rsidR="00C61F50">
        <w:rPr>
          <w:rFonts w:eastAsia="Times New Roman" w:cs="Times New Roman" w:asciiTheme="majorHAnsi" w:hAnsiTheme="majorHAnsi"/>
          <w:b/>
          <w:sz w:val="24"/>
          <w:szCs w:val="20"/>
        </w:rPr>
        <w:t>, 202</w:t>
      </w:r>
      <w:r w:rsidR="004D03CA">
        <w:rPr>
          <w:rFonts w:eastAsia="Times New Roman" w:cs="Times New Roman" w:asciiTheme="majorHAnsi" w:hAnsiTheme="majorHAnsi"/>
          <w:b/>
          <w:sz w:val="24"/>
          <w:szCs w:val="20"/>
        </w:rPr>
        <w:t>5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19B534BF" w:rsidRDefault="11648882" w14:paraId="1156DFE2" w14:textId="5ED44264" w14:noSpellErr="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9B534BF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bec6982045314461">
        <w:r w:rsidRPr="19B534BF" w:rsidR="0D84678E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10-27-25</w:t>
        </w:r>
      </w:hyperlink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004D03CA" w:rsidRDefault="005B00FD" w14:paraId="79D2AC83" w14:textId="39CDBDB7">
      <w:pPr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**Approval of proposed Faculty Caucus Agenda</w:t>
      </w:r>
      <w:r w:rsidRPr="64E26DA7" w:rsidR="00AF5C61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s</w:t>
      </w:r>
      <w:r w:rsidRPr="64E26DA7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005B00FD" w:rsidRDefault="005B00FD" w14:paraId="031B8777" w14:textId="7C60FE05">
      <w:pPr>
        <w:pStyle w:val="NoSpacing"/>
        <w:jc w:val="center"/>
        <w:rPr>
          <w:rFonts w:cs="Times New Roman" w:asciiTheme="majorHAnsi" w:hAnsiTheme="majorHAnsi"/>
          <w:b/>
          <w:sz w:val="28"/>
          <w:szCs w:val="28"/>
        </w:rPr>
      </w:pPr>
      <w:r w:rsidRPr="00D75091">
        <w:rPr>
          <w:rFonts w:cs="Times New Roman" w:asciiTheme="majorHAnsi" w:hAnsiTheme="majorHAnsi"/>
          <w:b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26AB18DE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4C0A46">
        <w:rPr>
          <w:rFonts w:cs="Times New Roman" w:asciiTheme="majorHAnsi" w:hAnsiTheme="majorHAnsi"/>
          <w:b/>
          <w:sz w:val="24"/>
          <w:szCs w:val="24"/>
        </w:rPr>
        <w:t>November 19</w:t>
      </w:r>
      <w:r w:rsidR="00C61F50">
        <w:rPr>
          <w:rFonts w:cs="Times New Roman" w:asciiTheme="majorHAnsi" w:hAnsiTheme="majorHAnsi"/>
          <w:b/>
          <w:sz w:val="24"/>
          <w:szCs w:val="24"/>
        </w:rPr>
        <w:t>, 202</w:t>
      </w:r>
      <w:r w:rsidR="004D03CA">
        <w:rPr>
          <w:rFonts w:cs="Times New Roman" w:asciiTheme="majorHAnsi" w:hAnsiTheme="majorHAnsi"/>
          <w:b/>
          <w:sz w:val="24"/>
          <w:szCs w:val="24"/>
        </w:rPr>
        <w:t>5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00D34834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745260" w:rsidP="2EB2A136" w:rsidRDefault="00745260" w14:paraId="6F45228F" w14:noSpellErr="1" w14:textId="179687D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2EB2A136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2EB2A136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2EB2A136" w:rsidR="19D331E2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11-5-25</w:t>
      </w:r>
    </w:p>
    <w:p w:rsidR="00AB16AD" w:rsidP="64E26DA7" w:rsidRDefault="00C61F50" w14:paraId="41B511F5" w14:textId="7E403D0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  <w:r w:rsidRPr="64E26DA7"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  <w:t xml:space="preserve"> </w:t>
      </w:r>
      <w:bookmarkStart w:name="_Hlk142985919" w:id="0"/>
    </w:p>
    <w:bookmarkEnd w:id="0"/>
    <w:p w:rsidR="64E26DA7" w:rsidP="64E26DA7" w:rsidRDefault="64E26DA7" w14:paraId="1FFFF330" w14:textId="7983EF0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C0A46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11A33"/>
    <w:rsid w:val="00913EDD"/>
    <w:rsid w:val="00920B3C"/>
    <w:rsid w:val="00920DEA"/>
    <w:rsid w:val="009306DE"/>
    <w:rsid w:val="009445D6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4E4903F"/>
    <w:rsid w:val="05443AA4"/>
    <w:rsid w:val="05959132"/>
    <w:rsid w:val="09F10840"/>
    <w:rsid w:val="0CCD2499"/>
    <w:rsid w:val="0D84678E"/>
    <w:rsid w:val="1061DAAC"/>
    <w:rsid w:val="10C9C177"/>
    <w:rsid w:val="11648882"/>
    <w:rsid w:val="1214E59E"/>
    <w:rsid w:val="19B534BF"/>
    <w:rsid w:val="19D331E2"/>
    <w:rsid w:val="1E0D196A"/>
    <w:rsid w:val="213D3F6D"/>
    <w:rsid w:val="22914BAB"/>
    <w:rsid w:val="297C7924"/>
    <w:rsid w:val="2AE104F8"/>
    <w:rsid w:val="2B35A41A"/>
    <w:rsid w:val="2CFEACFC"/>
    <w:rsid w:val="2DCB4BB2"/>
    <w:rsid w:val="2EB2A136"/>
    <w:rsid w:val="322AB298"/>
    <w:rsid w:val="322E4DC8"/>
    <w:rsid w:val="3448D7C8"/>
    <w:rsid w:val="36C4115B"/>
    <w:rsid w:val="38143E87"/>
    <w:rsid w:val="38531E1F"/>
    <w:rsid w:val="391CBE7F"/>
    <w:rsid w:val="39A81C6E"/>
    <w:rsid w:val="3C84DB7C"/>
    <w:rsid w:val="3CB68E1C"/>
    <w:rsid w:val="3D1B86AB"/>
    <w:rsid w:val="3F122150"/>
    <w:rsid w:val="45F22234"/>
    <w:rsid w:val="4765CE2D"/>
    <w:rsid w:val="490C4D43"/>
    <w:rsid w:val="4CDA8E9D"/>
    <w:rsid w:val="4E6D74F7"/>
    <w:rsid w:val="5625B963"/>
    <w:rsid w:val="56BF75E1"/>
    <w:rsid w:val="572E20A0"/>
    <w:rsid w:val="587FC3D5"/>
    <w:rsid w:val="5A44B58C"/>
    <w:rsid w:val="5C47C0C2"/>
    <w:rsid w:val="5C4D3EF8"/>
    <w:rsid w:val="5CAC49C1"/>
    <w:rsid w:val="5F1A41D5"/>
    <w:rsid w:val="637B8FA1"/>
    <w:rsid w:val="6424D698"/>
    <w:rsid w:val="64E26DA7"/>
    <w:rsid w:val="664C1121"/>
    <w:rsid w:val="67D1296C"/>
    <w:rsid w:val="68412C0B"/>
    <w:rsid w:val="6B484E5C"/>
    <w:rsid w:val="6C6E4D2D"/>
    <w:rsid w:val="6DBDD4C8"/>
    <w:rsid w:val="6DCD7E18"/>
    <w:rsid w:val="6E92D760"/>
    <w:rsid w:val="76509C5B"/>
    <w:rsid w:val="7885DD6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illinoisstateuniversity.sharepoint.com/:w:/s/AcademicSenate/ESgGIFJ-AjhAvVjWC8UyCIcBT-bF70sXRWr9v3-lB4sTrQ?e=gKfe86" TargetMode="External" Id="Rbec69820453144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8f2bb83412122b52efa009331c5af3e3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ae62281097372374035dc072c57d0d10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C49C9-5DCF-431C-882F-92C8D4C52B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6</revision>
  <lastPrinted>2023-08-18T21:17:00.0000000Z</lastPrinted>
  <dcterms:created xsi:type="dcterms:W3CDTF">2023-08-15T14:46:00.0000000Z</dcterms:created>
  <dcterms:modified xsi:type="dcterms:W3CDTF">2025-11-06T21:02:25.2657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